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456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CCC08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903171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69AC17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9FC33A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952D11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2B56E74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FF2BB6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0C0B8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F22FAD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FE81F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05E7B1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CCDBD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8B4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618910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5CA3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B98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780D3D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4F81AE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4AF90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58C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2C091A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2C91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224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FBAF8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A06C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81F3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164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4D0D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08924F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85C9CB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84C0C8" w14:textId="77777777" w:rsidTr="00311754">
        <w:tc>
          <w:tcPr>
            <w:tcW w:w="10774" w:type="dxa"/>
            <w:shd w:val="clear" w:color="auto" w:fill="C4BC96"/>
          </w:tcPr>
          <w:p w14:paraId="63F4985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4E4929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37ABF7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C3A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83C46C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A04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E1D8C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451B7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750FC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E46112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F41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215BFD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70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69EDE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D83FD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079042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CB56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DA0C87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0A4A6E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C388D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585027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7A38CA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85817B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691DB8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49EED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018C0E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AD5AE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DDF9EB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ABD8C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D3D1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D1872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DE5F49" w14:textId="77777777" w:rsidTr="00984692">
        <w:tc>
          <w:tcPr>
            <w:tcW w:w="1196" w:type="pct"/>
          </w:tcPr>
          <w:p w14:paraId="46D92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3126B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4A984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159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75B62" w14:textId="77777777" w:rsidTr="00984692">
        <w:tc>
          <w:tcPr>
            <w:tcW w:w="1196" w:type="pct"/>
          </w:tcPr>
          <w:p w14:paraId="12FA6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95B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333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33B6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E8C6C3" w14:textId="77777777" w:rsidTr="00984692">
        <w:tc>
          <w:tcPr>
            <w:tcW w:w="1196" w:type="pct"/>
          </w:tcPr>
          <w:p w14:paraId="4F79CB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E7401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5DB2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89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9D25AA" w14:textId="77777777" w:rsidTr="00984692">
        <w:tc>
          <w:tcPr>
            <w:tcW w:w="1196" w:type="pct"/>
          </w:tcPr>
          <w:p w14:paraId="011E01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23E3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E8DA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17BC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94CC61" w14:textId="77777777" w:rsidTr="00984692">
        <w:tc>
          <w:tcPr>
            <w:tcW w:w="1196" w:type="pct"/>
          </w:tcPr>
          <w:p w14:paraId="1ABA92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28F09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7BBB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CBB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0B916A" w14:textId="77777777" w:rsidTr="00984692">
        <w:tc>
          <w:tcPr>
            <w:tcW w:w="1196" w:type="pct"/>
          </w:tcPr>
          <w:p w14:paraId="4571AF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6BA0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EE00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99C4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F9FE36" w14:textId="77777777" w:rsidTr="00984692">
        <w:tc>
          <w:tcPr>
            <w:tcW w:w="1196" w:type="pct"/>
          </w:tcPr>
          <w:p w14:paraId="3DD65D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BFC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E858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6EC1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C6BA4" w14:textId="77777777" w:rsidTr="00984692">
        <w:tc>
          <w:tcPr>
            <w:tcW w:w="1196" w:type="pct"/>
          </w:tcPr>
          <w:p w14:paraId="2C9A3EA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6248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8E2E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90CC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58697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BA4F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829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14A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1CD1D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DD2F8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18DC9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77C8C3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0A22A26" w14:textId="77777777" w:rsidTr="00984692">
        <w:tc>
          <w:tcPr>
            <w:tcW w:w="1196" w:type="pct"/>
          </w:tcPr>
          <w:p w14:paraId="3CAAB1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B72A0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8F57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1C9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4B3C1E" w14:textId="77777777" w:rsidTr="00984692">
        <w:tc>
          <w:tcPr>
            <w:tcW w:w="1196" w:type="pct"/>
          </w:tcPr>
          <w:p w14:paraId="7837CB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F7A28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7F2E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18B1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4F715D" w14:textId="77777777" w:rsidTr="00984692">
        <w:tc>
          <w:tcPr>
            <w:tcW w:w="1196" w:type="pct"/>
          </w:tcPr>
          <w:p w14:paraId="7D4E33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093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DAEF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2151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DB451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EBCFF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39E4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9114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BE16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F5A0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D07F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2F4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61E4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EB601F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7CB84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2F6457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529F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85B3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F854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8AEC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A7AC2C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498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F8E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90D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7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0B636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FC5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BA4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ECE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5F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09AF6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0AA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038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6A1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B1D6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011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E44D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B39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880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73A6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93F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838D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93822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E2D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1DDA9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FB553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A4B96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0CA980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6E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16B79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2BDB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472D1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4CD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44F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7BD4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4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7BC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D76F9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9A45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20C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51B8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E6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787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D1250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FAB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C5EC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EDE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D3E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2566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39017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8768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C384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C8A02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5C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47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D2C902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7D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60F5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B8A66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7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77C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03776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A2F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455C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85A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7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D8C7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F5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7AC91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7A00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2F3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972FB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74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89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D7AA7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13C3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FE10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965B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8C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7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304E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6A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522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8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E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509FC9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2FEBF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CE2E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D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A42A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A2D3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C271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3747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9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1C4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95C76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909D2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E925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1176D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135F18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C0D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AF82B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7ED1F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DE6AAB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973A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48389D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925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6AD53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4C8AB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A794A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71BD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734A7B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14C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3C667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14183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F2AB7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BA7A1E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FB204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129D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61E45A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F26B113" w14:textId="77777777" w:rsidTr="00311754">
        <w:tc>
          <w:tcPr>
            <w:tcW w:w="7654" w:type="dxa"/>
            <w:shd w:val="clear" w:color="auto" w:fill="auto"/>
          </w:tcPr>
          <w:p w14:paraId="326399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1FEB83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3EDB10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0AD495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2E3426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37670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1D197E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0BE2ED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B1712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64054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A2BA41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7443AF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F96D96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0608" w14:textId="77777777" w:rsidR="00A32FFF" w:rsidRDefault="00A32FFF">
      <w:r>
        <w:separator/>
      </w:r>
    </w:p>
  </w:endnote>
  <w:endnote w:type="continuationSeparator" w:id="0">
    <w:p w14:paraId="20B0F020" w14:textId="77777777" w:rsidR="00A32FFF" w:rsidRDefault="00A3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066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3303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BA17C8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7C7A" w14:textId="77777777" w:rsidR="00A32FFF" w:rsidRDefault="00A32FFF">
      <w:r>
        <w:separator/>
      </w:r>
    </w:p>
  </w:footnote>
  <w:footnote w:type="continuationSeparator" w:id="0">
    <w:p w14:paraId="782E2E0F" w14:textId="77777777" w:rsidR="00A32FFF" w:rsidRDefault="00A32FFF">
      <w:r>
        <w:continuationSeparator/>
      </w:r>
    </w:p>
  </w:footnote>
  <w:footnote w:id="1">
    <w:p w14:paraId="33C1435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40992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13F2F8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00F0BC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43EB4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4A5A5F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1DBA2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066DE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BB266C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49511">
    <w:abstractNumId w:val="1"/>
  </w:num>
  <w:num w:numId="2" w16cid:durableId="638413819">
    <w:abstractNumId w:val="6"/>
  </w:num>
  <w:num w:numId="3" w16cid:durableId="1638678790">
    <w:abstractNumId w:val="9"/>
  </w:num>
  <w:num w:numId="4" w16cid:durableId="448164834">
    <w:abstractNumId w:val="4"/>
  </w:num>
  <w:num w:numId="5" w16cid:durableId="205289917">
    <w:abstractNumId w:val="12"/>
  </w:num>
  <w:num w:numId="6" w16cid:durableId="1505440760">
    <w:abstractNumId w:val="0"/>
  </w:num>
  <w:num w:numId="7" w16cid:durableId="392197927">
    <w:abstractNumId w:val="11"/>
  </w:num>
  <w:num w:numId="8" w16cid:durableId="2120762084">
    <w:abstractNumId w:val="10"/>
  </w:num>
  <w:num w:numId="9" w16cid:durableId="535892619">
    <w:abstractNumId w:val="2"/>
  </w:num>
  <w:num w:numId="10" w16cid:durableId="1091006059">
    <w:abstractNumId w:val="3"/>
  </w:num>
  <w:num w:numId="11" w16cid:durableId="1568493595">
    <w:abstractNumId w:val="8"/>
  </w:num>
  <w:num w:numId="12" w16cid:durableId="517933276">
    <w:abstractNumId w:val="5"/>
  </w:num>
  <w:num w:numId="13" w16cid:durableId="107354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4D40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55A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470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D1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2FF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5E74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2D9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039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3E38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0FD5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83FD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D779-9D2D-4443-B693-BBE55BF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licja Grabiec</cp:lastModifiedBy>
  <cp:revision>2</cp:revision>
  <cp:lastPrinted>2018-10-09T16:18:00Z</cp:lastPrinted>
  <dcterms:created xsi:type="dcterms:W3CDTF">2023-11-23T12:37:00Z</dcterms:created>
  <dcterms:modified xsi:type="dcterms:W3CDTF">2023-11-23T12:37:00Z</dcterms:modified>
</cp:coreProperties>
</file>